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0050DF" w:rsidP="00EA7F5F">
      <w:pPr>
        <w:jc w:val="center"/>
      </w:pPr>
      <w:r>
        <w:t xml:space="preserve">Актуализиран </w:t>
      </w:r>
      <w:r w:rsidR="00EA7F5F"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530BB3">
        <w:t>2</w:t>
      </w:r>
      <w:r w:rsidR="003377A5">
        <w:rPr>
          <w:lang w:val="en-US"/>
        </w:rPr>
        <w:t>2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0050DF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</w:t>
      </w:r>
      <w:r w:rsidR="0024058E">
        <w:rPr>
          <w:color w:val="000000"/>
        </w:rPr>
        <w:t xml:space="preserve"> кандидатски листи от регист</w:t>
      </w:r>
      <w:r w:rsidR="00400656">
        <w:rPr>
          <w:color w:val="000000"/>
        </w:rPr>
        <w:t>р</w:t>
      </w:r>
      <w:r w:rsidR="0024058E">
        <w:rPr>
          <w:color w:val="000000"/>
        </w:rPr>
        <w:t>ирани в ОИК</w:t>
      </w:r>
      <w:r>
        <w:rPr>
          <w:color w:val="000000"/>
        </w:rPr>
        <w:t xml:space="preserve"> партии, коалиции, местни коалиции и инициативни комитети.</w:t>
      </w:r>
    </w:p>
    <w:p w:rsidR="000050DF" w:rsidRPr="003C350D" w:rsidRDefault="000050DF" w:rsidP="000050DF">
      <w:pPr>
        <w:numPr>
          <w:ilvl w:val="0"/>
          <w:numId w:val="1"/>
        </w:numPr>
        <w:spacing w:after="0" w:line="240" w:lineRule="auto"/>
        <w:ind w:left="0" w:firstLine="360"/>
        <w:jc w:val="both"/>
      </w:pPr>
      <w:r w:rsidRPr="000050DF">
        <w:t>Срок за подаване на документи за регистрации, на кандидатски листи на партии,коалиции,местни коалиции и инициативни комитети в ОИК-гр.Белово  за участие в изборите на общински съветници и кметове на 27.10.2019г. ОИК- гр.Белово</w:t>
      </w:r>
    </w:p>
    <w:p w:rsidR="00EA7F5F" w:rsidRDefault="00EA7F5F" w:rsidP="00EA7F5F">
      <w:pPr>
        <w:jc w:val="center"/>
      </w:pPr>
    </w:p>
    <w:p w:rsidR="004C6E04" w:rsidRDefault="004C6E04" w:rsidP="00EA7F5F">
      <w:pPr>
        <w:jc w:val="center"/>
      </w:pPr>
    </w:p>
    <w:p w:rsidR="0043141C" w:rsidRDefault="0043141C" w:rsidP="0043141C">
      <w:bookmarkStart w:id="0" w:name="_GoBack"/>
      <w:bookmarkEnd w:id="0"/>
    </w:p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050DF"/>
    <w:rsid w:val="00237C06"/>
    <w:rsid w:val="0024058E"/>
    <w:rsid w:val="0025607C"/>
    <w:rsid w:val="00291271"/>
    <w:rsid w:val="003377A5"/>
    <w:rsid w:val="00400656"/>
    <w:rsid w:val="0043141C"/>
    <w:rsid w:val="004C6E04"/>
    <w:rsid w:val="00530BB3"/>
    <w:rsid w:val="005C5986"/>
    <w:rsid w:val="008343C9"/>
    <w:rsid w:val="009804F9"/>
    <w:rsid w:val="00983DF4"/>
    <w:rsid w:val="00A25AE8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9AF-D32E-450F-8D50-DFA1999B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9-09-22T11:17:00Z</cp:lastPrinted>
  <dcterms:created xsi:type="dcterms:W3CDTF">2019-09-22T15:36:00Z</dcterms:created>
  <dcterms:modified xsi:type="dcterms:W3CDTF">2019-09-22T15:36:00Z</dcterms:modified>
</cp:coreProperties>
</file>